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D2" w:rsidRDefault="00142F1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0">
                <wp:simplePos x="0" y="0"/>
                <wp:positionH relativeFrom="column">
                  <wp:posOffset>577850</wp:posOffset>
                </wp:positionH>
                <wp:positionV relativeFrom="page">
                  <wp:posOffset>1206500</wp:posOffset>
                </wp:positionV>
                <wp:extent cx="6379845" cy="9201150"/>
                <wp:effectExtent l="0" t="0" r="0" b="0"/>
                <wp:wrapThrough wrapText="bothSides">
                  <wp:wrapPolygon edited="0">
                    <wp:start x="193" y="0"/>
                    <wp:lineTo x="193" y="21555"/>
                    <wp:lineTo x="21348" y="21555"/>
                    <wp:lineTo x="21348" y="0"/>
                    <wp:lineTo x="193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9845" cy="920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73B" w:rsidRDefault="00F26806" w:rsidP="0014473B">
                            <w:pPr>
                              <w:jc w:val="center"/>
                              <w:rPr>
                                <w:rFonts w:ascii="Trebuchet MS" w:hAnsi="Trebuchet MS" w:cs="Aharon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 w:cs="Aharoni"/>
                                <w:b/>
                                <w:sz w:val="44"/>
                                <w:szCs w:val="44"/>
                              </w:rPr>
                              <w:t xml:space="preserve">Online </w:t>
                            </w:r>
                            <w:r w:rsidRPr="00B07CA6">
                              <w:rPr>
                                <w:rFonts w:ascii="Trebuchet MS" w:hAnsi="Trebuchet MS" w:cs="Aharoni"/>
                                <w:b/>
                                <w:sz w:val="44"/>
                                <w:szCs w:val="44"/>
                              </w:rPr>
                              <w:t>Women’s Business Directory</w:t>
                            </w:r>
                          </w:p>
                          <w:p w:rsidR="0014473B" w:rsidRDefault="0014473B" w:rsidP="0014473B">
                            <w:pPr>
                              <w:jc w:val="center"/>
                              <w:rPr>
                                <w:rFonts w:ascii="Trebuchet MS" w:hAnsi="Trebuchet MS" w:cs="Aharoni"/>
                                <w:b/>
                                <w:sz w:val="36"/>
                                <w:szCs w:val="44"/>
                              </w:rPr>
                            </w:pPr>
                            <w:r w:rsidRPr="0014473B">
                              <w:rPr>
                                <w:rFonts w:ascii="Trebuchet MS" w:hAnsi="Trebuchet MS" w:cs="Aharoni"/>
                                <w:b/>
                                <w:sz w:val="36"/>
                                <w:szCs w:val="44"/>
                              </w:rPr>
                              <w:t>Get added FREE</w:t>
                            </w:r>
                            <w:r w:rsidR="00FF7843">
                              <w:rPr>
                                <w:rFonts w:ascii="Trebuchet MS" w:hAnsi="Trebuchet MS" w:cs="Aharoni"/>
                                <w:b/>
                                <w:sz w:val="36"/>
                                <w:szCs w:val="44"/>
                              </w:rPr>
                              <w:t xml:space="preserve"> to</w:t>
                            </w:r>
                            <w:r>
                              <w:rPr>
                                <w:rFonts w:ascii="Trebuchet MS" w:hAnsi="Trebuchet MS" w:cs="Aharoni"/>
                                <w:b/>
                                <w:sz w:val="36"/>
                                <w:szCs w:val="44"/>
                              </w:rPr>
                              <w:t xml:space="preserve"> </w:t>
                            </w:r>
                            <w:hyperlink r:id="rId8" w:history="1">
                              <w:r w:rsidR="000F7D14" w:rsidRPr="00611A2C">
                                <w:rPr>
                                  <w:rStyle w:val="Hyperlink"/>
                                  <w:rFonts w:ascii="Trebuchet MS" w:hAnsi="Trebuchet MS" w:cs="Aharoni"/>
                                  <w:sz w:val="36"/>
                                  <w:szCs w:val="44"/>
                                </w:rPr>
                                <w:t>www.her-itage.org</w:t>
                              </w:r>
                            </w:hyperlink>
                          </w:p>
                          <w:p w:rsidR="0014473B" w:rsidRDefault="0014473B" w:rsidP="00B07CA6">
                            <w:pPr>
                              <w:rPr>
                                <w:rFonts w:ascii="Trebuchet MS" w:hAnsi="Trebuchet MS" w:cs="Aharon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>Name</w:t>
                            </w:r>
                            <w:r w:rsidR="0014473B" w:rsidRPr="0014473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>of your Business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 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ief Description of y</w:t>
                            </w:r>
                            <w:r w:rsidR="00F26806">
                              <w:rPr>
                                <w:rFonts w:ascii="Arial" w:hAnsi="Arial" w:cs="Arial"/>
                                <w:b/>
                              </w:rPr>
                              <w:t>our Business products / servic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F7843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tick</w:t>
                            </w:r>
                            <w:r w:rsidR="00F26806">
                              <w:rPr>
                                <w:rFonts w:ascii="Arial" w:hAnsi="Arial" w:cs="Arial"/>
                                <w:b/>
                              </w:rPr>
                              <w:t xml:space="preserve"> which categories you would like it to be listed under:</w:t>
                            </w:r>
                          </w:p>
                          <w:p w:rsidR="0014473B" w:rsidRPr="0014473B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</w:rPr>
                              <w:t>Creative</w:t>
                            </w:r>
                          </w:p>
                          <w:p w:rsidR="0014473B" w:rsidRPr="0014473B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</w:rPr>
                              <w:t>Fashion</w:t>
                            </w:r>
                          </w:p>
                          <w:p w:rsidR="0014473B" w:rsidRPr="0014473B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</w:rPr>
                              <w:t>Gifts</w:t>
                            </w:r>
                          </w:p>
                          <w:p w:rsidR="0014473B" w:rsidRPr="0014473B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</w:rPr>
                              <w:t>Health &amp; Well-being</w:t>
                            </w:r>
                          </w:p>
                          <w:p w:rsidR="0014473B" w:rsidRPr="0014473B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</w:rPr>
                              <w:t>Outdoor and Leisure</w:t>
                            </w:r>
                          </w:p>
                          <w:p w:rsidR="0014473B" w:rsidRPr="0014473B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</w:rPr>
                              <w:t>Charity and non-profit</w:t>
                            </w:r>
                          </w:p>
                          <w:p w:rsidR="00F26806" w:rsidRPr="0014473B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</w:rPr>
                              <w:t xml:space="preserve">Accommodation </w:t>
                            </w:r>
                          </w:p>
                          <w:p w:rsidR="0014473B" w:rsidRPr="0014473B" w:rsidRDefault="0014473B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473B">
                              <w:rPr>
                                <w:rFonts w:ascii="Arial" w:hAnsi="Arial" w:cs="Arial"/>
                                <w:b/>
                              </w:rPr>
                              <w:t>Business Services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iness address (This will be flagged on a map on the homepage of the site</w:t>
                            </w:r>
                            <w:r w:rsidR="00FF7843">
                              <w:rPr>
                                <w:rFonts w:ascii="Arial" w:hAnsi="Arial" w:cs="Arial"/>
                                <w:b/>
                              </w:rPr>
                              <w:t xml:space="preserve"> so address and postcode are usefu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ebsite or social media page addresses?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w would you like to be contacted?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provide any photos you would like to be uploaded by emailing them to </w:t>
                            </w:r>
                            <w:hyperlink r:id="rId9" w:history="1">
                              <w:r w:rsidRPr="00157E8B">
                                <w:rPr>
                                  <w:rStyle w:val="Hyperlink"/>
                                  <w:rFonts w:ascii="Arial" w:hAnsi="Arial" w:cs="Arial"/>
                                </w:rPr>
                                <w:t>info@womensworkshop.net</w:t>
                              </w:r>
                            </w:hyperlink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y positive </w:t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 xml:space="preserve">custome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views you’d like to add to your page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 give my permission for the above information to be listed on the HERitage website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:</w:t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14473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6806" w:rsidRDefault="00F26806" w:rsidP="00B07C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anks. Please return by email to </w:t>
                            </w:r>
                            <w:hyperlink r:id="rId10" w:history="1">
                              <w:r w:rsidR="000F7D14" w:rsidRPr="00611A2C">
                                <w:rPr>
                                  <w:rStyle w:val="Hyperlink"/>
                                  <w:rFonts w:ascii="Arial" w:hAnsi="Arial" w:cs="Arial"/>
                                </w:rPr>
                                <w:t>info@her-itage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</w:rPr>
                              <w:t>, or by post to HERitage, Women’s Workshop, Coquet Enterprise Park, Amble Northumberland NE65 0PE. Many tha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5pt;margin-top:95pt;width:502.35pt;height:72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" o:allowincell="f" o:allowoverlap="f" filled="f" stroked="f" strokeweight=".5pt">
                <v:textbox>
                  <w:txbxContent>
                    <w:p w:rsidR="0014473B" w:rsidRDefault="00F26806" w:rsidP="0014473B">
                      <w:pPr>
                        <w:jc w:val="center"/>
                        <w:rPr>
                          <w:rFonts w:ascii="Trebuchet MS" w:hAnsi="Trebuchet MS" w:cs="Aharon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 w:cs="Aharoni"/>
                          <w:b/>
                          <w:sz w:val="44"/>
                          <w:szCs w:val="44"/>
                        </w:rPr>
                        <w:t xml:space="preserve">Online </w:t>
                      </w:r>
                      <w:r w:rsidRPr="00B07CA6">
                        <w:rPr>
                          <w:rFonts w:ascii="Trebuchet MS" w:hAnsi="Trebuchet MS" w:cs="Aharoni"/>
                          <w:b/>
                          <w:sz w:val="44"/>
                          <w:szCs w:val="44"/>
                        </w:rPr>
                        <w:t>Women’s Business Directory</w:t>
                      </w:r>
                    </w:p>
                    <w:p w:rsidR="0014473B" w:rsidRDefault="0014473B" w:rsidP="0014473B">
                      <w:pPr>
                        <w:jc w:val="center"/>
                        <w:rPr>
                          <w:rFonts w:ascii="Trebuchet MS" w:hAnsi="Trebuchet MS" w:cs="Aharoni"/>
                          <w:b/>
                          <w:sz w:val="36"/>
                          <w:szCs w:val="44"/>
                        </w:rPr>
                      </w:pPr>
                      <w:r w:rsidRPr="0014473B">
                        <w:rPr>
                          <w:rFonts w:ascii="Trebuchet MS" w:hAnsi="Trebuchet MS" w:cs="Aharoni"/>
                          <w:b/>
                          <w:sz w:val="36"/>
                          <w:szCs w:val="44"/>
                        </w:rPr>
                        <w:t>Get added FREE</w:t>
                      </w:r>
                      <w:r w:rsidR="00FF7843">
                        <w:rPr>
                          <w:rFonts w:ascii="Trebuchet MS" w:hAnsi="Trebuchet MS" w:cs="Aharoni"/>
                          <w:b/>
                          <w:sz w:val="36"/>
                          <w:szCs w:val="44"/>
                        </w:rPr>
                        <w:t xml:space="preserve"> to</w:t>
                      </w:r>
                      <w:r>
                        <w:rPr>
                          <w:rFonts w:ascii="Trebuchet MS" w:hAnsi="Trebuchet MS" w:cs="Aharoni"/>
                          <w:b/>
                          <w:sz w:val="36"/>
                          <w:szCs w:val="44"/>
                        </w:rPr>
                        <w:t xml:space="preserve"> </w:t>
                      </w:r>
                      <w:hyperlink r:id="rId11" w:history="1">
                        <w:r w:rsidR="000F7D14" w:rsidRPr="00611A2C">
                          <w:rPr>
                            <w:rStyle w:val="Hyperlink"/>
                            <w:rFonts w:ascii="Trebuchet MS" w:hAnsi="Trebuchet MS" w:cs="Aharoni"/>
                            <w:sz w:val="36"/>
                            <w:szCs w:val="44"/>
                          </w:rPr>
                          <w:t>www.her-itage.org</w:t>
                        </w:r>
                      </w:hyperlink>
                    </w:p>
                    <w:p w:rsidR="0014473B" w:rsidRDefault="0014473B" w:rsidP="00B07CA6">
                      <w:pPr>
                        <w:rPr>
                          <w:rFonts w:ascii="Trebuchet MS" w:hAnsi="Trebuchet MS" w:cs="Aharoni"/>
                          <w:b/>
                          <w:sz w:val="44"/>
                          <w:szCs w:val="44"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  <w:szCs w:val="32"/>
                        </w:rPr>
                        <w:t>Name</w:t>
                      </w:r>
                      <w:r w:rsidR="0014473B" w:rsidRPr="0014473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>of your Business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                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ief Description of y</w:t>
                      </w:r>
                      <w:r w:rsidR="00F26806">
                        <w:rPr>
                          <w:rFonts w:ascii="Arial" w:hAnsi="Arial" w:cs="Arial"/>
                          <w:b/>
                        </w:rPr>
                        <w:t>our Business products / services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F7843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tick</w:t>
                      </w:r>
                      <w:r w:rsidR="00F26806">
                        <w:rPr>
                          <w:rFonts w:ascii="Arial" w:hAnsi="Arial" w:cs="Arial"/>
                          <w:b/>
                        </w:rPr>
                        <w:t xml:space="preserve"> which categories you would like it to be listed under:</w:t>
                      </w:r>
                    </w:p>
                    <w:p w:rsidR="0014473B" w:rsidRPr="0014473B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</w:rPr>
                        <w:t>Creative</w:t>
                      </w:r>
                    </w:p>
                    <w:p w:rsidR="0014473B" w:rsidRPr="0014473B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</w:rPr>
                        <w:t>Fashion</w:t>
                      </w:r>
                    </w:p>
                    <w:p w:rsidR="0014473B" w:rsidRPr="0014473B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</w:rPr>
                        <w:t>Gifts</w:t>
                      </w:r>
                    </w:p>
                    <w:p w:rsidR="0014473B" w:rsidRPr="0014473B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</w:rPr>
                        <w:t>Health &amp; Well-being</w:t>
                      </w:r>
                    </w:p>
                    <w:p w:rsidR="0014473B" w:rsidRPr="0014473B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</w:rPr>
                        <w:t>Outdoor and Leisure</w:t>
                      </w:r>
                    </w:p>
                    <w:p w:rsidR="0014473B" w:rsidRPr="0014473B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</w:rPr>
                        <w:t>Charity and non-profit</w:t>
                      </w:r>
                    </w:p>
                    <w:p w:rsidR="00F26806" w:rsidRPr="0014473B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</w:rPr>
                        <w:t xml:space="preserve">Accommodation </w:t>
                      </w:r>
                    </w:p>
                    <w:p w:rsidR="0014473B" w:rsidRPr="0014473B" w:rsidRDefault="0014473B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4473B">
                        <w:rPr>
                          <w:rFonts w:ascii="Arial" w:hAnsi="Arial" w:cs="Arial"/>
                          <w:b/>
                        </w:rPr>
                        <w:t>Business Services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iness address (This will be flagged on a map on the homepage of the site</w:t>
                      </w:r>
                      <w:r w:rsidR="00FF7843">
                        <w:rPr>
                          <w:rFonts w:ascii="Arial" w:hAnsi="Arial" w:cs="Arial"/>
                          <w:b/>
                        </w:rPr>
                        <w:t xml:space="preserve"> so address and postcode are useful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ebsite or social media page addresses?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w would you like to be contacted?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provide any photos you would like to be uploaded by emailing them to </w:t>
                      </w:r>
                      <w:hyperlink r:id="rId12" w:history="1">
                        <w:r w:rsidRPr="00157E8B">
                          <w:rPr>
                            <w:rStyle w:val="Hyperlink"/>
                            <w:rFonts w:ascii="Arial" w:hAnsi="Arial" w:cs="Arial"/>
                          </w:rPr>
                          <w:t>info@womensworkshop.net</w:t>
                        </w:r>
                      </w:hyperlink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y positive </w:t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 xml:space="preserve">customer </w:t>
                      </w:r>
                      <w:r>
                        <w:rPr>
                          <w:rFonts w:ascii="Arial" w:hAnsi="Arial" w:cs="Arial"/>
                          <w:b/>
                        </w:rPr>
                        <w:t>reviews you’d like to add to your page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 give my permission for the above information to be listed on the HERitage website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:</w:t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14473B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Date:</w:t>
                      </w: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6806" w:rsidRDefault="00F26806" w:rsidP="00B07C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hanks. Please return by email to </w:t>
                      </w:r>
                      <w:hyperlink r:id="rId13" w:history="1">
                        <w:r w:rsidR="000F7D14" w:rsidRPr="00611A2C">
                          <w:rPr>
                            <w:rStyle w:val="Hyperlink"/>
                            <w:rFonts w:ascii="Arial" w:hAnsi="Arial" w:cs="Arial"/>
                          </w:rPr>
                          <w:t>info@her-itage.org</w:t>
                        </w:r>
                      </w:hyperlink>
                      <w:r>
                        <w:rPr>
                          <w:rFonts w:ascii="Arial" w:hAnsi="Arial" w:cs="Arial"/>
                          <w:b/>
                        </w:rPr>
                        <w:t>, or by post to HERitage, Women’s Workshop, Coquet Enterprise Park, Amble Northumberland NE65 0PE. Many thanks.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sectPr w:rsidR="006748D2" w:rsidSect="00365074">
      <w:headerReference w:type="default" r:id="rId14"/>
      <w:footerReference w:type="default" r:id="rId1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C62" w:rsidRDefault="00832C62" w:rsidP="005F1020">
      <w:r>
        <w:separator/>
      </w:r>
    </w:p>
  </w:endnote>
  <w:endnote w:type="continuationSeparator" w:id="0">
    <w:p w:rsidR="00832C62" w:rsidRDefault="00832C62" w:rsidP="005F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06" w:rsidRDefault="00F26806">
    <w:pPr>
      <w:pStyle w:val="Footer"/>
    </w:pPr>
  </w:p>
  <w:p w:rsidR="00F26806" w:rsidRDefault="00F26806" w:rsidP="00B07CA6">
    <w:pPr>
      <w:pStyle w:val="Footer"/>
      <w:tabs>
        <w:tab w:val="clear" w:pos="4513"/>
        <w:tab w:val="clear" w:pos="9026"/>
        <w:tab w:val="left" w:pos="82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C62" w:rsidRDefault="00832C62" w:rsidP="005F1020">
      <w:r>
        <w:separator/>
      </w:r>
    </w:p>
  </w:footnote>
  <w:footnote w:type="continuationSeparator" w:id="0">
    <w:p w:rsidR="00832C62" w:rsidRDefault="00832C62" w:rsidP="005F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06" w:rsidRDefault="00FF78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51550</wp:posOffset>
          </wp:positionH>
          <wp:positionV relativeFrom="paragraph">
            <wp:posOffset>-43815</wp:posOffset>
          </wp:positionV>
          <wp:extent cx="874395" cy="786130"/>
          <wp:effectExtent l="0" t="0" r="1905" b="0"/>
          <wp:wrapTight wrapText="bothSides">
            <wp:wrapPolygon edited="0">
              <wp:start x="0" y="0"/>
              <wp:lineTo x="0" y="20937"/>
              <wp:lineTo x="21176" y="20937"/>
              <wp:lineTo x="21176" y="0"/>
              <wp:lineTo x="0" y="0"/>
            </wp:wrapPolygon>
          </wp:wrapTight>
          <wp:docPr id="3" name="Picture 4" descr="FA new logo De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new logo Dec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73B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9845</wp:posOffset>
          </wp:positionH>
          <wp:positionV relativeFrom="paragraph">
            <wp:posOffset>-110490</wp:posOffset>
          </wp:positionV>
          <wp:extent cx="2151380" cy="903605"/>
          <wp:effectExtent l="19050" t="0" r="1270" b="0"/>
          <wp:wrapTight wrapText="bothSides">
            <wp:wrapPolygon edited="0">
              <wp:start x="-191" y="0"/>
              <wp:lineTo x="-191" y="20947"/>
              <wp:lineTo x="21613" y="20947"/>
              <wp:lineTo x="21613" y="0"/>
              <wp:lineTo x="-191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6806" w:rsidRDefault="00F26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D4532"/>
    <w:multiLevelType w:val="hybridMultilevel"/>
    <w:tmpl w:val="85C8E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74"/>
    <w:rsid w:val="00053EEB"/>
    <w:rsid w:val="000B48D8"/>
    <w:rsid w:val="000F585D"/>
    <w:rsid w:val="000F7D14"/>
    <w:rsid w:val="00121F50"/>
    <w:rsid w:val="00142F10"/>
    <w:rsid w:val="0014473B"/>
    <w:rsid w:val="00181F9D"/>
    <w:rsid w:val="00233CCF"/>
    <w:rsid w:val="00286EA5"/>
    <w:rsid w:val="002C0956"/>
    <w:rsid w:val="002D4E06"/>
    <w:rsid w:val="002E4219"/>
    <w:rsid w:val="002F62EF"/>
    <w:rsid w:val="003601A3"/>
    <w:rsid w:val="00365074"/>
    <w:rsid w:val="003D4E6A"/>
    <w:rsid w:val="0040114A"/>
    <w:rsid w:val="00502270"/>
    <w:rsid w:val="005B7FD3"/>
    <w:rsid w:val="005C1411"/>
    <w:rsid w:val="005F1020"/>
    <w:rsid w:val="00604E39"/>
    <w:rsid w:val="0063469F"/>
    <w:rsid w:val="006748D2"/>
    <w:rsid w:val="006A03B5"/>
    <w:rsid w:val="006C2EAB"/>
    <w:rsid w:val="006E0356"/>
    <w:rsid w:val="00703229"/>
    <w:rsid w:val="00826006"/>
    <w:rsid w:val="00832C62"/>
    <w:rsid w:val="0085474B"/>
    <w:rsid w:val="00882CD4"/>
    <w:rsid w:val="00893604"/>
    <w:rsid w:val="00895104"/>
    <w:rsid w:val="008A39A7"/>
    <w:rsid w:val="008F4623"/>
    <w:rsid w:val="008F61FD"/>
    <w:rsid w:val="00996226"/>
    <w:rsid w:val="009F5AB5"/>
    <w:rsid w:val="00A24D1A"/>
    <w:rsid w:val="00A73D8B"/>
    <w:rsid w:val="00B07CA6"/>
    <w:rsid w:val="00B505A1"/>
    <w:rsid w:val="00B764B3"/>
    <w:rsid w:val="00BF68CD"/>
    <w:rsid w:val="00CC7482"/>
    <w:rsid w:val="00D106AA"/>
    <w:rsid w:val="00D462A0"/>
    <w:rsid w:val="00D801A9"/>
    <w:rsid w:val="00DA0CAC"/>
    <w:rsid w:val="00E1029F"/>
    <w:rsid w:val="00E40D4C"/>
    <w:rsid w:val="00E544B6"/>
    <w:rsid w:val="00EB11FB"/>
    <w:rsid w:val="00F11EC5"/>
    <w:rsid w:val="00F26806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9F2F14-5324-412B-9D07-1161D66C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6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0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0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10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0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102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CA6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447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-itage.org" TargetMode="External"/><Relationship Id="rId13" Type="http://schemas.openxmlformats.org/officeDocument/2006/relationships/hyperlink" Target="mailto:info@her-it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mensworkshop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-itag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her-it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omensworkshop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A649-D2BF-4A6A-9625-6CE62A7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Mike</dc:creator>
  <cp:lastModifiedBy>Julia Lyford</cp:lastModifiedBy>
  <cp:revision>3</cp:revision>
  <dcterms:created xsi:type="dcterms:W3CDTF">2017-09-04T11:38:00Z</dcterms:created>
  <dcterms:modified xsi:type="dcterms:W3CDTF">2017-10-09T20:13:00Z</dcterms:modified>
</cp:coreProperties>
</file>